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503" w:rsidRPr="00243D7E" w:rsidRDefault="00305585" w:rsidP="00243D7E">
      <w:pPr>
        <w:pStyle w:val="1"/>
        <w:rPr>
          <w:sz w:val="48"/>
          <w:szCs w:val="48"/>
          <w:lang w:val="en-US"/>
        </w:rPr>
      </w:pPr>
      <w:r w:rsidRPr="004F163E">
        <w:rPr>
          <w:noProof/>
          <w:sz w:val="48"/>
          <w:szCs w:val="48"/>
          <w:lang w:val="en-US"/>
        </w:rPr>
        <w:pict>
          <v:roundrect id="_x0000_s1035" style="position:absolute;margin-left:154.85pt;margin-top:10.25pt;width:381.95pt;height:162.3pt;z-index:-251641856;mso-position-horizontal-relative:margin;mso-position-vertical-relative:margin;mso-width-relative:margin;mso-height-relative:margin" arcsize="6811f" o:allowincell="f" fillcolor="#4bacc6 [3208]" strokecolor="#f2f2f2 [3041]" strokeweight="3pt">
            <v:shadow on="t" type="perspective" color="#205867 [1608]" opacity=".5" offset="1pt" offset2="-1pt"/>
            <v:textbox style="mso-next-textbox:#_x0000_s1035" inset="18pt,18pt,18pt,18pt">
              <w:txbxContent>
                <w:p w:rsidR="004F163E" w:rsidRDefault="004F163E" w:rsidP="004F163E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</w:txbxContent>
            </v:textbox>
            <w10:wrap anchorx="margin" anchory="margin"/>
          </v:roundrect>
        </w:pict>
      </w:r>
      <w:r w:rsidRPr="00307114">
        <w:rPr>
          <w:noProof/>
          <w:sz w:val="48"/>
          <w:szCs w:val="48"/>
          <w:lang w:val="en-US"/>
        </w:rPr>
        <w:pict>
          <v:roundrect id="_x0000_s1033" style="position:absolute;margin-left:155.05pt;margin-top:186.25pt;width:381.75pt;height:614.2pt;z-index:251672576;mso-position-horizontal-relative:margin;mso-position-vertical-relative:margin;mso-width-relative:margin;mso-height-relative:margin" arcsize="6811f" o:allowincell="f" fillcolor="#00b050" strokecolor="#f2f2f2 [3041]" strokeweight="3pt">
            <v:shadow type="perspective" color="#7f7f7f [1601]" opacity=".5" offset="1pt" offset2="-1pt"/>
            <v:textbox style="mso-next-textbox:#_x0000_s1033" inset="18pt,18pt,18pt,18pt">
              <w:txbxContent>
                <w:p w:rsidR="006B29CB" w:rsidRDefault="006B29CB" w:rsidP="00481729">
                  <w:pPr>
                    <w:rPr>
                      <w:color w:val="FFFFFF" w:themeColor="background1"/>
                      <w:sz w:val="18"/>
                      <w:szCs w:val="18"/>
                    </w:rPr>
                  </w:pPr>
                </w:p>
                <w:p w:rsidR="006B29CB" w:rsidRPr="006B29CB" w:rsidRDefault="00481729" w:rsidP="006B29CB">
                  <w:pPr>
                    <w:pStyle w:val="a7"/>
                    <w:numPr>
                      <w:ilvl w:val="0"/>
                      <w:numId w:val="2"/>
                    </w:numPr>
                    <w:spacing w:line="432" w:lineRule="auto"/>
                    <w:ind w:left="714" w:hanging="357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Школа искусств, </w:t>
                  </w:r>
                  <w:proofErr w:type="gramStart"/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>театральное</w:t>
                  </w:r>
                  <w:proofErr w:type="gramEnd"/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 отделения</w:t>
                  </w:r>
                </w:p>
                <w:p w:rsidR="00481729" w:rsidRPr="006B29CB" w:rsidRDefault="00481729" w:rsidP="006B29CB">
                  <w:pPr>
                    <w:pStyle w:val="a7"/>
                    <w:numPr>
                      <w:ilvl w:val="0"/>
                      <w:numId w:val="2"/>
                    </w:numPr>
                    <w:spacing w:line="432" w:lineRule="auto"/>
                    <w:ind w:left="714" w:hanging="357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>Школа №2 поселка Новая Чара</w:t>
                  </w:r>
                </w:p>
                <w:p w:rsidR="00481729" w:rsidRPr="006B29CB" w:rsidRDefault="00481729" w:rsidP="006B29CB">
                  <w:pPr>
                    <w:pStyle w:val="a7"/>
                    <w:numPr>
                      <w:ilvl w:val="0"/>
                      <w:numId w:val="2"/>
                    </w:numPr>
                    <w:spacing w:line="432" w:lineRule="auto"/>
                    <w:ind w:left="714" w:hanging="357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>Школа № 34 города Воронеж</w:t>
                  </w:r>
                </w:p>
                <w:p w:rsidR="00481729" w:rsidRPr="006B29CB" w:rsidRDefault="00481729" w:rsidP="006B29CB">
                  <w:pPr>
                    <w:pStyle w:val="a7"/>
                    <w:numPr>
                      <w:ilvl w:val="0"/>
                      <w:numId w:val="2"/>
                    </w:numPr>
                    <w:spacing w:line="432" w:lineRule="auto"/>
                    <w:ind w:left="714" w:hanging="357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>Пионерская Общеобразовательная Школа</w:t>
                  </w:r>
                </w:p>
                <w:p w:rsidR="00481729" w:rsidRPr="006B29CB" w:rsidRDefault="00481729" w:rsidP="006B29CB">
                  <w:pPr>
                    <w:pStyle w:val="a7"/>
                    <w:numPr>
                      <w:ilvl w:val="0"/>
                      <w:numId w:val="2"/>
                    </w:numPr>
                    <w:spacing w:line="432" w:lineRule="auto"/>
                    <w:ind w:left="714" w:hanging="357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 xml:space="preserve">Гимназия города </w:t>
                  </w:r>
                  <w:proofErr w:type="spellStart"/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>Урай</w:t>
                  </w:r>
                  <w:proofErr w:type="spellEnd"/>
                </w:p>
                <w:p w:rsidR="00481729" w:rsidRPr="006B29CB" w:rsidRDefault="00481729" w:rsidP="006B29CB">
                  <w:pPr>
                    <w:pStyle w:val="a7"/>
                    <w:numPr>
                      <w:ilvl w:val="0"/>
                      <w:numId w:val="2"/>
                    </w:numPr>
                    <w:spacing w:line="432" w:lineRule="auto"/>
                    <w:ind w:left="714" w:hanging="357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>Национальный исследовательский университет Высшая Школа Экономики</w:t>
                  </w:r>
                </w:p>
                <w:p w:rsidR="006B29CB" w:rsidRPr="006B29CB" w:rsidRDefault="006B29CB" w:rsidP="006B29CB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3F7BC9" w:rsidRPr="006B29CB" w:rsidRDefault="003F7BC9" w:rsidP="006B29CB">
                  <w:pPr>
                    <w:pStyle w:val="a7"/>
                    <w:numPr>
                      <w:ilvl w:val="0"/>
                      <w:numId w:val="2"/>
                    </w:numPr>
                    <w:spacing w:line="432" w:lineRule="auto"/>
                    <w:ind w:left="714" w:hanging="357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>Английский язык – С</w:t>
                  </w:r>
                  <w:proofErr w:type="gramStart"/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>1</w:t>
                  </w:r>
                  <w:proofErr w:type="gramEnd"/>
                </w:p>
                <w:p w:rsidR="003F7BC9" w:rsidRPr="006B29CB" w:rsidRDefault="003F7BC9" w:rsidP="006B29CB">
                  <w:pPr>
                    <w:pStyle w:val="a7"/>
                    <w:numPr>
                      <w:ilvl w:val="0"/>
                      <w:numId w:val="2"/>
                    </w:numPr>
                    <w:spacing w:line="432" w:lineRule="auto"/>
                    <w:ind w:left="714" w:hanging="357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>Немецкий язык – А</w:t>
                  </w:r>
                  <w:proofErr w:type="gramStart"/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>1</w:t>
                  </w:r>
                  <w:proofErr w:type="gramEnd"/>
                </w:p>
                <w:p w:rsidR="003F7BC9" w:rsidRPr="006B29CB" w:rsidRDefault="003F7BC9" w:rsidP="006B29CB">
                  <w:pPr>
                    <w:pStyle w:val="a7"/>
                    <w:numPr>
                      <w:ilvl w:val="0"/>
                      <w:numId w:val="2"/>
                    </w:numPr>
                    <w:spacing w:line="432" w:lineRule="auto"/>
                    <w:ind w:left="714" w:hanging="357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>Французский язык – А</w:t>
                  </w:r>
                  <w:proofErr w:type="gramStart"/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>1</w:t>
                  </w:r>
                  <w:proofErr w:type="gramEnd"/>
                </w:p>
                <w:p w:rsidR="006B29CB" w:rsidRPr="006B29CB" w:rsidRDefault="006B29CB" w:rsidP="006B29CB">
                  <w:pPr>
                    <w:rPr>
                      <w:color w:val="FFFFFF" w:themeColor="background1"/>
                      <w:sz w:val="20"/>
                      <w:szCs w:val="20"/>
                    </w:rPr>
                  </w:pPr>
                </w:p>
                <w:p w:rsidR="00481729" w:rsidRPr="006B29CB" w:rsidRDefault="003F7BC9" w:rsidP="006B29CB">
                  <w:pPr>
                    <w:pStyle w:val="a7"/>
                    <w:numPr>
                      <w:ilvl w:val="0"/>
                      <w:numId w:val="2"/>
                    </w:numPr>
                    <w:spacing w:line="432" w:lineRule="auto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>Фотография</w:t>
                  </w:r>
                </w:p>
                <w:p w:rsidR="003F7BC9" w:rsidRPr="006B29CB" w:rsidRDefault="003F7BC9" w:rsidP="006B29CB">
                  <w:pPr>
                    <w:pStyle w:val="a7"/>
                    <w:numPr>
                      <w:ilvl w:val="0"/>
                      <w:numId w:val="2"/>
                    </w:numPr>
                    <w:spacing w:line="432" w:lineRule="auto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>Прогулки по Москве</w:t>
                  </w:r>
                </w:p>
                <w:p w:rsidR="003F7BC9" w:rsidRPr="006B29CB" w:rsidRDefault="003F7BC9" w:rsidP="006B29CB">
                  <w:pPr>
                    <w:pStyle w:val="a7"/>
                    <w:numPr>
                      <w:ilvl w:val="0"/>
                      <w:numId w:val="2"/>
                    </w:numPr>
                    <w:spacing w:line="432" w:lineRule="auto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>Музыка</w:t>
                  </w:r>
                </w:p>
                <w:p w:rsidR="006B29CB" w:rsidRDefault="003F7BC9" w:rsidP="006B29CB">
                  <w:pPr>
                    <w:pStyle w:val="a7"/>
                    <w:numPr>
                      <w:ilvl w:val="0"/>
                      <w:numId w:val="2"/>
                    </w:numPr>
                    <w:spacing w:line="432" w:lineRule="auto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>Общение с людьми</w:t>
                  </w:r>
                </w:p>
                <w:p w:rsidR="006B29CB" w:rsidRPr="006B29CB" w:rsidRDefault="006B29CB" w:rsidP="006B29CB">
                  <w:pPr>
                    <w:pStyle w:val="a7"/>
                    <w:spacing w:line="360" w:lineRule="auto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</w:p>
                <w:p w:rsidR="00FA75BC" w:rsidRPr="006B29CB" w:rsidRDefault="00FA75BC" w:rsidP="006B29CB">
                  <w:pPr>
                    <w:pStyle w:val="a7"/>
                    <w:numPr>
                      <w:ilvl w:val="0"/>
                      <w:numId w:val="2"/>
                    </w:numPr>
                    <w:spacing w:line="432" w:lineRule="auto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>Рекламное агентство «Индиго»</w:t>
                  </w:r>
                </w:p>
                <w:p w:rsidR="00FA75BC" w:rsidRPr="006B29CB" w:rsidRDefault="00FA75BC" w:rsidP="006B29CB">
                  <w:pPr>
                    <w:pStyle w:val="a7"/>
                    <w:numPr>
                      <w:ilvl w:val="0"/>
                      <w:numId w:val="2"/>
                    </w:numPr>
                    <w:spacing w:line="432" w:lineRule="auto"/>
                    <w:rPr>
                      <w:i/>
                      <w:color w:val="FFFFFF" w:themeColor="background1"/>
                      <w:sz w:val="24"/>
                      <w:szCs w:val="24"/>
                    </w:rPr>
                  </w:pPr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>Письменный перевод в компании «</w:t>
                  </w:r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  <w:lang w:val="en-US"/>
                    </w:rPr>
                    <w:t>LATS</w:t>
                  </w:r>
                  <w:r w:rsidRPr="006B29CB">
                    <w:rPr>
                      <w:i/>
                      <w:color w:val="FFFFFF" w:themeColor="background1"/>
                      <w:sz w:val="24"/>
                      <w:szCs w:val="24"/>
                    </w:rPr>
                    <w:t>»</w:t>
                  </w:r>
                </w:p>
              </w:txbxContent>
            </v:textbox>
            <w10:wrap type="square" anchorx="margin" anchory="margin"/>
          </v:roundrect>
        </w:pict>
      </w:r>
      <w:r w:rsidR="006B29CB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-57785</wp:posOffset>
            </wp:positionH>
            <wp:positionV relativeFrom="paragraph">
              <wp:posOffset>-172085</wp:posOffset>
            </wp:positionV>
            <wp:extent cx="1826895" cy="2399030"/>
            <wp:effectExtent l="19050" t="0" r="1905" b="0"/>
            <wp:wrapThrough wrapText="bothSides">
              <wp:wrapPolygon edited="0">
                <wp:start x="-225" y="0"/>
                <wp:lineTo x="-225" y="21440"/>
                <wp:lineTo x="21623" y="21440"/>
                <wp:lineTo x="21623" y="0"/>
                <wp:lineTo x="-225" y="0"/>
              </wp:wrapPolygon>
            </wp:wrapThrough>
            <wp:docPr id="13" name="Рисунок 22" descr="https://pp.userapi.com/c639518/v639518705/26faa/xhWGSoWzR_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pp.userapi.com/c639518/v639518705/26faa/xhWGSoWzR_g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6895" cy="2399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B29CB" w:rsidRPr="00243D7E">
        <w:rPr>
          <w:noProof/>
          <w:sz w:val="48"/>
          <w:szCs w:val="48"/>
          <w:lang w:val="en-US"/>
        </w:rPr>
        <w:pict>
          <v:roundrect id="_x0000_s1026" style="position:absolute;margin-left:-9.2pt;margin-top:186.25pt;width:150.7pt;height:614.2pt;z-index:251661312;mso-position-horizontal-relative:margin;mso-position-vertical-relative:margin;mso-width-relative:margin;mso-height-relative:margin" arcsize="6811f" o:allowincell="f" fillcolor="#4f81bd [3204]" strokecolor="#4f81bd [3204]">
            <v:shadow type="perspective" color="#bfbfbf [2412]" opacity=".5" origin="-.5,-.5" offset="51pt,-10pt" offset2="114pt,-8pt" matrix=".75,,,.75"/>
            <v:textbox style="mso-next-textbox:#_x0000_s1026" inset="18pt,18pt,18pt,18pt">
              <w:txbxContent>
                <w:p w:rsidR="00243D7E" w:rsidRPr="006B29CB" w:rsidRDefault="00307114" w:rsidP="00481729">
                  <w:pPr>
                    <w:pStyle w:val="a8"/>
                    <w:rPr>
                      <w:color w:val="DAEEF3" w:themeColor="accent5" w:themeTint="33"/>
                      <w:sz w:val="24"/>
                      <w:szCs w:val="24"/>
                      <w:u w:val="single"/>
                    </w:rPr>
                  </w:pPr>
                  <w:r w:rsidRPr="006B29CB">
                    <w:rPr>
                      <w:color w:val="DAEEF3" w:themeColor="accent5" w:themeTint="33"/>
                      <w:sz w:val="24"/>
                      <w:szCs w:val="24"/>
                      <w:u w:val="single"/>
                    </w:rPr>
                    <w:t>Образование:</w:t>
                  </w:r>
                </w:p>
                <w:p w:rsidR="00481729" w:rsidRPr="006B29CB" w:rsidRDefault="003F7BC9" w:rsidP="00481729">
                  <w:pPr>
                    <w:rPr>
                      <w:sz w:val="24"/>
                      <w:szCs w:val="24"/>
                    </w:rPr>
                  </w:pPr>
                  <w:r w:rsidRPr="006B29CB">
                    <w:rPr>
                      <w:sz w:val="24"/>
                      <w:szCs w:val="24"/>
                    </w:rPr>
                    <w:t xml:space="preserve">2007 </w:t>
                  </w:r>
                  <w:r w:rsidR="00481729" w:rsidRPr="006B29CB">
                    <w:rPr>
                      <w:sz w:val="24"/>
                      <w:szCs w:val="24"/>
                    </w:rPr>
                    <w:t>–</w:t>
                  </w:r>
                  <w:r w:rsidRPr="006B29CB">
                    <w:rPr>
                      <w:sz w:val="24"/>
                      <w:szCs w:val="24"/>
                    </w:rPr>
                    <w:t xml:space="preserve"> 2015</w:t>
                  </w:r>
                </w:p>
                <w:p w:rsidR="003F7BC9" w:rsidRPr="006B29CB" w:rsidRDefault="003F7BC9" w:rsidP="00481729">
                  <w:pPr>
                    <w:rPr>
                      <w:sz w:val="24"/>
                      <w:szCs w:val="24"/>
                    </w:rPr>
                  </w:pPr>
                  <w:r w:rsidRPr="006B29CB">
                    <w:rPr>
                      <w:sz w:val="24"/>
                      <w:szCs w:val="24"/>
                    </w:rPr>
                    <w:t>2006 – 2013</w:t>
                  </w:r>
                </w:p>
                <w:p w:rsidR="003F7BC9" w:rsidRPr="006B29CB" w:rsidRDefault="003F7BC9" w:rsidP="00481729">
                  <w:pPr>
                    <w:rPr>
                      <w:sz w:val="24"/>
                      <w:szCs w:val="24"/>
                    </w:rPr>
                  </w:pPr>
                  <w:r w:rsidRPr="006B29CB">
                    <w:rPr>
                      <w:sz w:val="24"/>
                      <w:szCs w:val="24"/>
                    </w:rPr>
                    <w:t>2013 – 2014</w:t>
                  </w:r>
                </w:p>
                <w:p w:rsidR="003F7BC9" w:rsidRPr="006B29CB" w:rsidRDefault="003F7BC9" w:rsidP="00481729">
                  <w:pPr>
                    <w:rPr>
                      <w:sz w:val="24"/>
                      <w:szCs w:val="24"/>
                    </w:rPr>
                  </w:pPr>
                  <w:r w:rsidRPr="006B29CB">
                    <w:rPr>
                      <w:sz w:val="24"/>
                      <w:szCs w:val="24"/>
                    </w:rPr>
                    <w:t>2014 – 2015</w:t>
                  </w:r>
                </w:p>
                <w:p w:rsidR="003F7BC9" w:rsidRPr="006B29CB" w:rsidRDefault="003F7BC9" w:rsidP="00481729">
                  <w:pPr>
                    <w:rPr>
                      <w:sz w:val="24"/>
                      <w:szCs w:val="24"/>
                    </w:rPr>
                  </w:pPr>
                  <w:r w:rsidRPr="006B29CB">
                    <w:rPr>
                      <w:sz w:val="24"/>
                      <w:szCs w:val="24"/>
                    </w:rPr>
                    <w:t>2015 – 2017</w:t>
                  </w:r>
                </w:p>
                <w:p w:rsidR="003F7BC9" w:rsidRPr="006B29CB" w:rsidRDefault="003F7BC9" w:rsidP="00481729">
                  <w:pPr>
                    <w:rPr>
                      <w:sz w:val="24"/>
                      <w:szCs w:val="24"/>
                    </w:rPr>
                  </w:pPr>
                  <w:r w:rsidRPr="006B29CB">
                    <w:rPr>
                      <w:sz w:val="24"/>
                      <w:szCs w:val="24"/>
                    </w:rPr>
                    <w:t>2017 – 2021</w:t>
                  </w:r>
                </w:p>
                <w:p w:rsidR="00481729" w:rsidRPr="006B29CB" w:rsidRDefault="00481729" w:rsidP="00FA75BC">
                  <w:pPr>
                    <w:pStyle w:val="a8"/>
                    <w:rPr>
                      <w:color w:val="DAEEF3" w:themeColor="accent5" w:themeTint="33"/>
                      <w:sz w:val="24"/>
                      <w:szCs w:val="24"/>
                      <w:u w:val="single"/>
                    </w:rPr>
                  </w:pPr>
                  <w:r w:rsidRPr="006B29CB">
                    <w:rPr>
                      <w:color w:val="DAEEF3" w:themeColor="accent5" w:themeTint="33"/>
                      <w:sz w:val="24"/>
                      <w:szCs w:val="24"/>
                      <w:u w:val="single"/>
                    </w:rPr>
                    <w:t>Владение иностранными языками:</w:t>
                  </w:r>
                </w:p>
                <w:p w:rsidR="003F7BC9" w:rsidRPr="006B29CB" w:rsidRDefault="003F7BC9" w:rsidP="00481729">
                  <w:pPr>
                    <w:rPr>
                      <w:color w:val="DAEEF3" w:themeColor="accent5" w:themeTint="33"/>
                      <w:sz w:val="24"/>
                      <w:szCs w:val="24"/>
                      <w:u w:val="single"/>
                    </w:rPr>
                  </w:pPr>
                </w:p>
                <w:p w:rsidR="003F7BC9" w:rsidRDefault="003F7BC9" w:rsidP="00481729">
                  <w:pPr>
                    <w:rPr>
                      <w:color w:val="DAEEF3" w:themeColor="accent5" w:themeTint="33"/>
                      <w:sz w:val="24"/>
                      <w:szCs w:val="24"/>
                      <w:u w:val="single"/>
                    </w:rPr>
                  </w:pPr>
                </w:p>
                <w:p w:rsidR="006B29CB" w:rsidRPr="006B29CB" w:rsidRDefault="006B29CB" w:rsidP="00481729">
                  <w:pPr>
                    <w:rPr>
                      <w:color w:val="DAEEF3" w:themeColor="accent5" w:themeTint="33"/>
                      <w:sz w:val="24"/>
                      <w:szCs w:val="24"/>
                      <w:u w:val="single"/>
                    </w:rPr>
                  </w:pPr>
                </w:p>
                <w:p w:rsidR="003F7BC9" w:rsidRPr="006B29CB" w:rsidRDefault="003F7BC9" w:rsidP="00481729">
                  <w:pPr>
                    <w:rPr>
                      <w:color w:val="DAEEF3" w:themeColor="accent5" w:themeTint="33"/>
                      <w:sz w:val="24"/>
                      <w:szCs w:val="24"/>
                      <w:u w:val="single"/>
                    </w:rPr>
                  </w:pPr>
                  <w:r w:rsidRPr="006B29CB">
                    <w:rPr>
                      <w:color w:val="DAEEF3" w:themeColor="accent5" w:themeTint="33"/>
                      <w:sz w:val="24"/>
                      <w:szCs w:val="24"/>
                      <w:u w:val="single"/>
                    </w:rPr>
                    <w:t>Увлечения:</w:t>
                  </w:r>
                </w:p>
                <w:p w:rsidR="006B29CB" w:rsidRDefault="006B29CB" w:rsidP="00481729">
                  <w:pPr>
                    <w:rPr>
                      <w:color w:val="DAEEF3" w:themeColor="accent5" w:themeTint="33"/>
                      <w:sz w:val="24"/>
                      <w:szCs w:val="24"/>
                      <w:u w:val="single"/>
                    </w:rPr>
                  </w:pPr>
                </w:p>
                <w:p w:rsidR="006B29CB" w:rsidRDefault="006B29CB" w:rsidP="00481729">
                  <w:pPr>
                    <w:rPr>
                      <w:color w:val="DAEEF3" w:themeColor="accent5" w:themeTint="33"/>
                      <w:sz w:val="24"/>
                      <w:szCs w:val="24"/>
                      <w:u w:val="single"/>
                    </w:rPr>
                  </w:pPr>
                </w:p>
                <w:p w:rsidR="006B29CB" w:rsidRDefault="006B29CB" w:rsidP="00481729">
                  <w:pPr>
                    <w:rPr>
                      <w:color w:val="DAEEF3" w:themeColor="accent5" w:themeTint="33"/>
                      <w:sz w:val="24"/>
                      <w:szCs w:val="24"/>
                      <w:u w:val="single"/>
                    </w:rPr>
                  </w:pPr>
                </w:p>
                <w:p w:rsidR="006B29CB" w:rsidRPr="006B29CB" w:rsidRDefault="006B29CB" w:rsidP="00481729">
                  <w:pPr>
                    <w:rPr>
                      <w:color w:val="DAEEF3" w:themeColor="accent5" w:themeTint="33"/>
                      <w:sz w:val="24"/>
                      <w:szCs w:val="24"/>
                      <w:u w:val="single"/>
                    </w:rPr>
                  </w:pPr>
                </w:p>
                <w:p w:rsidR="00FA75BC" w:rsidRPr="006B29CB" w:rsidRDefault="00FA75BC" w:rsidP="00481729">
                  <w:pPr>
                    <w:rPr>
                      <w:color w:val="DAEEF3" w:themeColor="accent5" w:themeTint="33"/>
                      <w:sz w:val="24"/>
                      <w:szCs w:val="24"/>
                      <w:u w:val="single"/>
                    </w:rPr>
                  </w:pPr>
                  <w:r w:rsidRPr="006B29CB">
                    <w:rPr>
                      <w:color w:val="DAEEF3" w:themeColor="accent5" w:themeTint="33"/>
                      <w:sz w:val="24"/>
                      <w:szCs w:val="24"/>
                      <w:u w:val="single"/>
                    </w:rPr>
                    <w:t>Опыт работы:</w:t>
                  </w:r>
                </w:p>
                <w:p w:rsidR="00FA75BC" w:rsidRPr="006B29CB" w:rsidRDefault="00FA75BC" w:rsidP="00481729">
                  <w:pPr>
                    <w:rPr>
                      <w:sz w:val="24"/>
                      <w:szCs w:val="24"/>
                    </w:rPr>
                  </w:pPr>
                  <w:r w:rsidRPr="006B29CB">
                    <w:rPr>
                      <w:sz w:val="24"/>
                      <w:szCs w:val="24"/>
                    </w:rPr>
                    <w:t>2015 – 2016</w:t>
                  </w:r>
                </w:p>
                <w:p w:rsidR="00FA75BC" w:rsidRPr="006B29CB" w:rsidRDefault="00FA75BC" w:rsidP="00481729">
                  <w:pPr>
                    <w:rPr>
                      <w:sz w:val="24"/>
                      <w:szCs w:val="24"/>
                    </w:rPr>
                  </w:pPr>
                  <w:r w:rsidRPr="006B29CB">
                    <w:rPr>
                      <w:sz w:val="24"/>
                      <w:szCs w:val="24"/>
                    </w:rPr>
                    <w:t>2016 –</w:t>
                  </w:r>
                  <w:r w:rsidR="006B29CB">
                    <w:rPr>
                      <w:sz w:val="24"/>
                      <w:szCs w:val="24"/>
                    </w:rPr>
                    <w:t xml:space="preserve"> 2017</w:t>
                  </w:r>
                </w:p>
                <w:p w:rsidR="00FA75BC" w:rsidRDefault="00FA75BC" w:rsidP="00481729">
                  <w:pPr>
                    <w:rPr>
                      <w:color w:val="DAEEF3" w:themeColor="accent5" w:themeTint="33"/>
                      <w:sz w:val="28"/>
                      <w:szCs w:val="28"/>
                      <w:u w:val="single"/>
                    </w:rPr>
                  </w:pPr>
                </w:p>
                <w:p w:rsidR="003F7BC9" w:rsidRDefault="003F7BC9" w:rsidP="00481729">
                  <w:pPr>
                    <w:rPr>
                      <w:color w:val="DAEEF3" w:themeColor="accent5" w:themeTint="33"/>
                      <w:sz w:val="28"/>
                      <w:szCs w:val="28"/>
                      <w:u w:val="single"/>
                    </w:rPr>
                  </w:pPr>
                </w:p>
                <w:p w:rsidR="003F7BC9" w:rsidRDefault="003F7BC9" w:rsidP="00481729">
                  <w:pPr>
                    <w:rPr>
                      <w:color w:val="DAEEF3" w:themeColor="accent5" w:themeTint="33"/>
                      <w:sz w:val="28"/>
                      <w:szCs w:val="28"/>
                      <w:u w:val="single"/>
                    </w:rPr>
                  </w:pPr>
                </w:p>
                <w:p w:rsidR="003F7BC9" w:rsidRDefault="003F7BC9" w:rsidP="00481729">
                  <w:pPr>
                    <w:rPr>
                      <w:color w:val="DAEEF3" w:themeColor="accent5" w:themeTint="33"/>
                      <w:sz w:val="28"/>
                      <w:szCs w:val="28"/>
                      <w:u w:val="single"/>
                    </w:rPr>
                  </w:pPr>
                </w:p>
                <w:p w:rsidR="003F7BC9" w:rsidRPr="003F7BC9" w:rsidRDefault="003F7BC9" w:rsidP="00481729"/>
              </w:txbxContent>
            </v:textbox>
            <w10:wrap type="square" anchorx="margin" anchory="margin"/>
          </v:roundrect>
        </w:pict>
      </w:r>
      <w:r w:rsidR="00FA75BC">
        <w:rPr>
          <w:noProof/>
          <w:sz w:val="48"/>
          <w:szCs w:val="48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5.55pt;margin-top:112.6pt;width:126.7pt;height:27.65pt;z-index:251670528;mso-position-horizontal-relative:text;mso-position-vertical-relative:text" filled="f" stroked="f" strokecolor="white [3212]">
            <v:textbox style="mso-next-textbox:#_x0000_s1032">
              <w:txbxContent>
                <w:p w:rsidR="00307114" w:rsidRPr="00307114" w:rsidRDefault="00307114">
                  <w:pPr>
                    <w:rPr>
                      <w:sz w:val="20"/>
                      <w:szCs w:val="20"/>
                      <w:lang w:val="en-US"/>
                    </w:rPr>
                  </w:pPr>
                  <w:r w:rsidRPr="00307114">
                    <w:rPr>
                      <w:sz w:val="20"/>
                      <w:szCs w:val="20"/>
                      <w:lang w:val="en-US"/>
                    </w:rPr>
                    <w:t>8 (999) 511 –</w:t>
                  </w:r>
                  <w:r>
                    <w:rPr>
                      <w:sz w:val="20"/>
                      <w:szCs w:val="20"/>
                      <w:lang w:val="en-US"/>
                    </w:rPr>
                    <w:t xml:space="preserve"> </w:t>
                  </w:r>
                  <w:r w:rsidRPr="00307114">
                    <w:rPr>
                      <w:sz w:val="20"/>
                      <w:szCs w:val="20"/>
                      <w:lang w:val="en-US"/>
                    </w:rPr>
                    <w:t>29 - 82</w:t>
                  </w:r>
                </w:p>
              </w:txbxContent>
            </v:textbox>
          </v:shape>
        </w:pict>
      </w:r>
      <w:r w:rsidR="00FA75BC">
        <w:rPr>
          <w:noProof/>
          <w:sz w:val="48"/>
          <w:szCs w:val="48"/>
          <w:lang w:eastAsia="ru-RU"/>
        </w:rPr>
        <w:pict>
          <v:shape id="_x0000_s1031" type="#_x0000_t202" style="position:absolute;margin-left:2.2pt;margin-top:84.35pt;width:130.05pt;height:23.65pt;z-index:251668480;mso-position-horizontal-relative:text;mso-position-vertical-relative:text" filled="f" stroked="f" strokecolor="white [3212]">
            <v:textbox style="mso-next-textbox:#_x0000_s1031">
              <w:txbxContent>
                <w:p w:rsidR="00E958CE" w:rsidRPr="00E958CE" w:rsidRDefault="00305585">
                  <w:pPr>
                    <w:rPr>
                      <w:lang w:val="en-US"/>
                    </w:rPr>
                  </w:pPr>
                  <w:r>
                    <w:t xml:space="preserve">  </w:t>
                  </w:r>
                  <w:hyperlink r:id="rId7" w:history="1">
                    <w:r w:rsidR="00E958CE" w:rsidRPr="00E958CE">
                      <w:rPr>
                        <w:rStyle w:val="a5"/>
                        <w:lang w:val="en-US"/>
                      </w:rPr>
                      <w:t>INSTAGRAM</w:t>
                    </w:r>
                  </w:hyperlink>
                </w:p>
              </w:txbxContent>
            </v:textbox>
          </v:shape>
        </w:pict>
      </w:r>
      <w:r w:rsidR="00FA75BC">
        <w:rPr>
          <w:noProof/>
          <w:sz w:val="48"/>
          <w:szCs w:val="48"/>
          <w:lang w:eastAsia="ru-RU"/>
        </w:rPr>
        <w:pict>
          <v:shape id="_x0000_s1030" type="#_x0000_t202" style="position:absolute;margin-left:2.2pt;margin-top:52.9pt;width:122.5pt;height:25pt;z-index:251667456;mso-position-horizontal-relative:text;mso-position-vertical-relative:text" filled="f" stroked="f" strokecolor="white [3212]">
            <v:textbox style="mso-next-textbox:#_x0000_s1030">
              <w:txbxContent>
                <w:p w:rsidR="00E958CE" w:rsidRPr="00E958CE" w:rsidRDefault="00305585">
                  <w:pPr>
                    <w:rPr>
                      <w:lang w:val="en-US"/>
                    </w:rPr>
                  </w:pPr>
                  <w:r>
                    <w:t xml:space="preserve">   </w:t>
                  </w:r>
                  <w:hyperlink r:id="rId8" w:history="1">
                    <w:r w:rsidR="00E958CE" w:rsidRPr="00E958CE">
                      <w:rPr>
                        <w:rStyle w:val="a5"/>
                        <w:lang w:val="en-US"/>
                      </w:rPr>
                      <w:t>VK</w:t>
                    </w:r>
                  </w:hyperlink>
                </w:p>
              </w:txbxContent>
            </v:textbox>
          </v:shape>
        </w:pict>
      </w:r>
      <w:r w:rsidR="00FA75BC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1391920</wp:posOffset>
            </wp:positionV>
            <wp:extent cx="279400" cy="279400"/>
            <wp:effectExtent l="19050" t="0" r="0" b="0"/>
            <wp:wrapThrough wrapText="bothSides">
              <wp:wrapPolygon edited="0">
                <wp:start x="21600" y="0"/>
                <wp:lineTo x="2455" y="-1473"/>
                <wp:lineTo x="2455" y="20618"/>
                <wp:lineTo x="21600" y="20618"/>
                <wp:lineTo x="21600" y="0"/>
              </wp:wrapPolygon>
            </wp:wrapThrough>
            <wp:docPr id="34" name="Рисунок 34" descr="Image result for phon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Image result for phone 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16200000" flipV="1">
                      <a:off x="0" y="0"/>
                      <a:ext cx="2794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5BC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1038225</wp:posOffset>
            </wp:positionV>
            <wp:extent cx="252095" cy="257175"/>
            <wp:effectExtent l="19050" t="0" r="0" b="0"/>
            <wp:wrapThrough wrapText="bothSides">
              <wp:wrapPolygon edited="0">
                <wp:start x="-1632" y="0"/>
                <wp:lineTo x="-1632" y="20800"/>
                <wp:lineTo x="21219" y="20800"/>
                <wp:lineTo x="21219" y="0"/>
                <wp:lineTo x="-1632" y="0"/>
              </wp:wrapPolygon>
            </wp:wrapThrough>
            <wp:docPr id="31" name="Рисунок 31" descr="Image result for instagra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Image result for instagram logo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75BC" w:rsidRPr="00E958CE">
        <w:rPr>
          <w:noProof/>
          <w:sz w:val="48"/>
          <w:szCs w:val="48"/>
          <w:lang w:val="en-US"/>
        </w:rPr>
        <w:pict>
          <v:shape id="_x0000_s1028" type="#_x0000_t202" style="position:absolute;margin-left:-32.45pt;margin-top:2.05pt;width:527.5pt;height:33.2pt;z-index:251663360;mso-position-horizontal-relative:text;mso-position-vertical-relative:text;mso-width-relative:margin;mso-height-relative:margin" fillcolor="#c0504d [3205]" strokecolor="#f2f2f2 [3041]" strokeweight="3pt">
            <v:shadow on="t" type="perspective" color="#622423 [1605]" opacity=".5" offset="1pt" offset2="-1pt"/>
            <v:textbox style="mso-next-textbox:#_x0000_s1028">
              <w:txbxContent>
                <w:p w:rsidR="00E958CE" w:rsidRPr="00FA75BC" w:rsidRDefault="00E958CE">
                  <w:pPr>
                    <w:rPr>
                      <w:rFonts w:ascii="Century Gothic" w:hAnsi="Century Gothic"/>
                      <w:color w:val="00B050"/>
                      <w:sz w:val="44"/>
                      <w:szCs w:val="44"/>
                    </w:rPr>
                  </w:pPr>
                  <w:proofErr w:type="spellStart"/>
                  <w:r w:rsidRPr="00FA75BC">
                    <w:rPr>
                      <w:rFonts w:ascii="Century Gothic" w:hAnsi="Century Gothic"/>
                      <w:color w:val="00B050"/>
                      <w:sz w:val="44"/>
                      <w:szCs w:val="44"/>
                    </w:rPr>
                    <w:t>Сосорев</w:t>
                  </w:r>
                  <w:proofErr w:type="spellEnd"/>
                  <w:r w:rsidRPr="00FA75BC">
                    <w:rPr>
                      <w:rFonts w:ascii="Century Gothic" w:hAnsi="Century Gothic"/>
                      <w:color w:val="00B050"/>
                      <w:sz w:val="44"/>
                      <w:szCs w:val="44"/>
                    </w:rPr>
                    <w:t xml:space="preserve"> Владислав Андреевич</w:t>
                  </w:r>
                </w:p>
              </w:txbxContent>
            </v:textbox>
          </v:shape>
        </w:pict>
      </w:r>
      <w:r w:rsidR="00FA75BC">
        <w:rPr>
          <w:noProof/>
          <w:sz w:val="48"/>
          <w:szCs w:val="48"/>
          <w:lang w:eastAsia="ru-RU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2038350</wp:posOffset>
            </wp:positionH>
            <wp:positionV relativeFrom="paragraph">
              <wp:posOffset>659765</wp:posOffset>
            </wp:positionV>
            <wp:extent cx="238125" cy="247650"/>
            <wp:effectExtent l="0" t="0" r="9525" b="0"/>
            <wp:wrapThrough wrapText="bothSides">
              <wp:wrapPolygon edited="0">
                <wp:start x="0" y="0"/>
                <wp:lineTo x="0" y="19938"/>
                <wp:lineTo x="20736" y="19938"/>
                <wp:lineTo x="22464" y="16615"/>
                <wp:lineTo x="22464" y="1662"/>
                <wp:lineTo x="20736" y="0"/>
                <wp:lineTo x="0" y="0"/>
              </wp:wrapPolygon>
            </wp:wrapThrough>
            <wp:docPr id="12" name="Рисунок 25" descr="Image result for vk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Image result for vk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58CE">
        <w:rPr>
          <w:sz w:val="48"/>
          <w:szCs w:val="48"/>
          <w:lang w:val="en-US"/>
        </w:rPr>
        <w:t xml:space="preserve"> </w:t>
      </w:r>
    </w:p>
    <w:sectPr w:rsidR="007C7503" w:rsidRPr="00243D7E" w:rsidSect="0053502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306" type="#_x0000_t75" alt="Image result for instagram" style="width:225pt;height:225pt;visibility:visible;mso-wrap-style:square" o:bullet="t">
        <v:imagedata r:id="rId1" o:title="Image result for instagram"/>
      </v:shape>
    </w:pict>
  </w:numPicBullet>
  <w:abstractNum w:abstractNumId="0">
    <w:nsid w:val="0D2B6686"/>
    <w:multiLevelType w:val="hybridMultilevel"/>
    <w:tmpl w:val="DA9E7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877C77"/>
    <w:multiLevelType w:val="hybridMultilevel"/>
    <w:tmpl w:val="3EEC4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535021"/>
    <w:rsid w:val="00243D7E"/>
    <w:rsid w:val="00305585"/>
    <w:rsid w:val="00307114"/>
    <w:rsid w:val="003F7BC9"/>
    <w:rsid w:val="00456998"/>
    <w:rsid w:val="00481729"/>
    <w:rsid w:val="004F163E"/>
    <w:rsid w:val="00535021"/>
    <w:rsid w:val="006B29CB"/>
    <w:rsid w:val="007C7503"/>
    <w:rsid w:val="00AC299D"/>
    <w:rsid w:val="00B71F12"/>
    <w:rsid w:val="00BF2034"/>
    <w:rsid w:val="00C84B16"/>
    <w:rsid w:val="00E958CE"/>
    <w:rsid w:val="00FA75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 shadow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7503"/>
  </w:style>
  <w:style w:type="paragraph" w:styleId="1">
    <w:name w:val="heading 1"/>
    <w:basedOn w:val="a"/>
    <w:next w:val="a"/>
    <w:link w:val="10"/>
    <w:uiPriority w:val="9"/>
    <w:qFormat/>
    <w:rsid w:val="00AC299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350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535021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C29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5">
    <w:name w:val="Hyperlink"/>
    <w:basedOn w:val="a0"/>
    <w:uiPriority w:val="99"/>
    <w:unhideWhenUsed/>
    <w:rsid w:val="00B71F1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71F12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481729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4817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9">
    <w:name w:val="Название Знак"/>
    <w:basedOn w:val="a0"/>
    <w:link w:val="a8"/>
    <w:uiPriority w:val="10"/>
    <w:rsid w:val="004817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k.com/bluffingbo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www.instagram.com/bluffingboy/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D849C56-02B9-4EBA-809C-0BEBDE159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1</Pages>
  <Words>1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18-02-02T18:37:00Z</dcterms:created>
  <dcterms:modified xsi:type="dcterms:W3CDTF">2018-02-02T20:36:00Z</dcterms:modified>
</cp:coreProperties>
</file>